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41" w:rsidRPr="0066008F" w:rsidRDefault="0066008F" w:rsidP="0066008F">
      <w:pPr>
        <w:ind w:left="708"/>
        <w:jc w:val="right"/>
      </w:pPr>
      <w:r w:rsidRPr="0066008F">
        <w:drawing>
          <wp:inline distT="0" distB="0" distL="0" distR="0">
            <wp:extent cx="1772069" cy="1334960"/>
            <wp:effectExtent l="19050" t="0" r="0" b="0"/>
            <wp:docPr id="3" name="Рисунок 9" descr="al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62" cy="134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08F">
        <w:drawing>
          <wp:inline distT="0" distB="0" distL="0" distR="0">
            <wp:extent cx="6858000" cy="2243099"/>
            <wp:effectExtent l="19050" t="0" r="0" b="0"/>
            <wp:docPr id="1" name="Рисунок 1" descr="C:\Users\User\Desktop\Крышки КТП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рышки КТП\1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4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495">
        <w:t xml:space="preserve">                                                                                                   </w:t>
      </w:r>
    </w:p>
    <w:p w:rsidR="001B3141" w:rsidRPr="004F26C4" w:rsidRDefault="001B3141" w:rsidP="001B3141">
      <w:pPr>
        <w:spacing w:after="0" w:line="330" w:lineRule="atLeast"/>
        <w:jc w:val="center"/>
        <w:rPr>
          <w:rFonts w:ascii="Georgia" w:eastAsia="Times New Roman" w:hAnsi="Georgia" w:cs="Times New Roman"/>
          <w:color w:val="000000"/>
          <w:lang w:eastAsia="ru-RU"/>
        </w:rPr>
      </w:pPr>
      <w:r w:rsidRPr="004F26C4">
        <w:rPr>
          <w:rFonts w:ascii="Georgia" w:eastAsia="Times New Roman" w:hAnsi="Georgia" w:cs="Times New Roman"/>
          <w:b/>
          <w:bCs/>
          <w:color w:val="FF0000"/>
          <w:sz w:val="36"/>
          <w:szCs w:val="36"/>
          <w:lang w:eastAsia="ru-RU"/>
        </w:rPr>
        <w:t>Пл</w:t>
      </w:r>
      <w:r w:rsidR="008162FB">
        <w:rPr>
          <w:rFonts w:ascii="Georgia" w:eastAsia="Times New Roman" w:hAnsi="Georgia" w:cs="Times New Roman"/>
          <w:b/>
          <w:bCs/>
          <w:color w:val="FF0000"/>
          <w:sz w:val="36"/>
          <w:szCs w:val="36"/>
          <w:lang w:eastAsia="ru-RU"/>
        </w:rPr>
        <w:t>ан проведения предметной  Декады</w:t>
      </w:r>
      <w:r w:rsidRPr="004F26C4">
        <w:rPr>
          <w:rFonts w:ascii="Georgia" w:eastAsia="Times New Roman" w:hAnsi="Georgia" w:cs="Times New Roman"/>
          <w:b/>
          <w:bCs/>
          <w:color w:val="FF0000"/>
          <w:sz w:val="36"/>
          <w:szCs w:val="36"/>
          <w:lang w:eastAsia="ru-RU"/>
        </w:rPr>
        <w:t xml:space="preserve"> русского языка и литературы</w:t>
      </w:r>
    </w:p>
    <w:p w:rsidR="001B3141" w:rsidRPr="004F26C4" w:rsidRDefault="001B3141" w:rsidP="001B3141">
      <w:pPr>
        <w:spacing w:after="0" w:line="330" w:lineRule="atLeast"/>
        <w:jc w:val="center"/>
        <w:rPr>
          <w:rFonts w:ascii="Georgia" w:eastAsia="Times New Roman" w:hAnsi="Georgia" w:cs="Times New Roman"/>
          <w:color w:val="000000"/>
          <w:lang w:eastAsia="ru-RU"/>
        </w:rPr>
      </w:pPr>
      <w:r w:rsidRPr="004F26C4">
        <w:rPr>
          <w:rFonts w:ascii="Georgia" w:eastAsia="Times New Roman" w:hAnsi="Georgia" w:cs="Times New Roman"/>
          <w:b/>
          <w:bCs/>
          <w:color w:val="FF0000"/>
          <w:sz w:val="36"/>
          <w:szCs w:val="36"/>
          <w:lang w:eastAsia="ru-RU"/>
        </w:rPr>
        <w:t xml:space="preserve">«Итак, </w:t>
      </w:r>
      <w:proofErr w:type="gramStart"/>
      <w:r w:rsidRPr="004F26C4">
        <w:rPr>
          <w:rFonts w:ascii="Georgia" w:eastAsia="Times New Roman" w:hAnsi="Georgia" w:cs="Times New Roman"/>
          <w:b/>
          <w:bCs/>
          <w:color w:val="FF0000"/>
          <w:sz w:val="36"/>
          <w:szCs w:val="36"/>
          <w:lang w:eastAsia="ru-RU"/>
        </w:rPr>
        <w:t>в начале</w:t>
      </w:r>
      <w:proofErr w:type="gramEnd"/>
      <w:r w:rsidRPr="004F26C4">
        <w:rPr>
          <w:rFonts w:ascii="Georgia" w:eastAsia="Times New Roman" w:hAnsi="Georgia" w:cs="Times New Roman"/>
          <w:b/>
          <w:bCs/>
          <w:color w:val="FF0000"/>
          <w:sz w:val="36"/>
          <w:szCs w:val="36"/>
          <w:lang w:eastAsia="ru-RU"/>
        </w:rPr>
        <w:t xml:space="preserve"> было слово…»</w:t>
      </w:r>
    </w:p>
    <w:p w:rsidR="001B3141" w:rsidRPr="004F26C4" w:rsidRDefault="001B3141" w:rsidP="001B3141">
      <w:pPr>
        <w:spacing w:after="0" w:line="330" w:lineRule="atLeast"/>
        <w:jc w:val="center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Georgia" w:eastAsia="Times New Roman" w:hAnsi="Georgia" w:cs="Times New Roman"/>
          <w:b/>
          <w:bCs/>
          <w:color w:val="FF0000"/>
          <w:sz w:val="36"/>
          <w:szCs w:val="36"/>
          <w:lang w:eastAsia="ru-RU"/>
        </w:rPr>
        <w:t>2019-2020</w:t>
      </w:r>
      <w:r w:rsidRPr="004F26C4">
        <w:rPr>
          <w:rFonts w:ascii="Georgia" w:eastAsia="Times New Roman" w:hAnsi="Georgia" w:cs="Times New Roman"/>
          <w:b/>
          <w:bCs/>
          <w:color w:val="FF0000"/>
          <w:sz w:val="36"/>
          <w:szCs w:val="36"/>
          <w:lang w:eastAsia="ru-RU"/>
        </w:rPr>
        <w:t xml:space="preserve"> учебный год</w:t>
      </w:r>
    </w:p>
    <w:p w:rsidR="001B3141" w:rsidRPr="004F26C4" w:rsidRDefault="001B3141" w:rsidP="001B3141">
      <w:pPr>
        <w:spacing w:after="0" w:line="330" w:lineRule="atLeast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4F26C4">
        <w:rPr>
          <w:rFonts w:ascii="Georgia" w:eastAsia="Times New Roman" w:hAnsi="Georgia" w:cs="Times New Roman"/>
          <w:color w:val="000000"/>
          <w:u w:val="single"/>
          <w:lang w:eastAsia="ru-RU"/>
        </w:rPr>
        <w:t>Цель проведения Недели</w:t>
      </w:r>
      <w:r w:rsidRPr="004F26C4">
        <w:rPr>
          <w:rFonts w:ascii="Georgia" w:eastAsia="Times New Roman" w:hAnsi="Georgia" w:cs="Times New Roman"/>
          <w:color w:val="000000"/>
          <w:lang w:eastAsia="ru-RU"/>
        </w:rPr>
        <w:t> – повышение интереса к изучению русского языка и литературы через процесс активизации внеурочной деятельности.</w:t>
      </w:r>
    </w:p>
    <w:p w:rsidR="001B3141" w:rsidRPr="004F26C4" w:rsidRDefault="001B3141" w:rsidP="001B3141">
      <w:pPr>
        <w:spacing w:after="0" w:line="330" w:lineRule="atLeast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4F26C4">
        <w:rPr>
          <w:rFonts w:ascii="Georgia" w:eastAsia="Times New Roman" w:hAnsi="Georgia" w:cs="Times New Roman"/>
          <w:color w:val="000000"/>
          <w:u w:val="single"/>
          <w:lang w:eastAsia="ru-RU"/>
        </w:rPr>
        <w:t>Задачи Недели:</w:t>
      </w:r>
      <w:r w:rsidRPr="004F26C4">
        <w:rPr>
          <w:rFonts w:ascii="Georgia" w:eastAsia="Times New Roman" w:hAnsi="Georgia" w:cs="Times New Roman"/>
          <w:color w:val="000000"/>
          <w:lang w:eastAsia="ru-RU"/>
        </w:rPr>
        <w:t> создание условий для развития познавательной и творческой активности обучающихся, выявление обучающихся, которые обладают творческими способностями, вовлечение обучающихся в творческую деятельность через проведение мероприятий и конкурсов.</w:t>
      </w:r>
    </w:p>
    <w:p w:rsidR="001B3141" w:rsidRPr="004F26C4" w:rsidRDefault="001B3141" w:rsidP="001B3141">
      <w:pPr>
        <w:spacing w:before="225" w:after="225" w:line="330" w:lineRule="atLeast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4F26C4">
        <w:rPr>
          <w:rFonts w:ascii="Georgia" w:eastAsia="Times New Roman" w:hAnsi="Georgia" w:cs="Times New Roman"/>
          <w:color w:val="000000"/>
          <w:lang w:eastAsia="ru-RU"/>
        </w:rPr>
        <w:t>Девиз Недели:</w:t>
      </w:r>
    </w:p>
    <w:p w:rsidR="001B3141" w:rsidRPr="004F26C4" w:rsidRDefault="001B3141" w:rsidP="001B3141">
      <w:pPr>
        <w:spacing w:before="225" w:after="225" w:line="330" w:lineRule="atLeast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4F26C4">
        <w:rPr>
          <w:rFonts w:ascii="Georgia" w:eastAsia="Times New Roman" w:hAnsi="Georgia" w:cs="Times New Roman"/>
          <w:color w:val="000000"/>
          <w:lang w:eastAsia="ru-RU"/>
        </w:rPr>
        <w:t>«Да будет же честь и слава нашему языку!»</w:t>
      </w:r>
    </w:p>
    <w:p w:rsidR="001B3141" w:rsidRPr="004F26C4" w:rsidRDefault="001B3141" w:rsidP="001B3141">
      <w:pPr>
        <w:spacing w:before="225" w:after="225" w:line="330" w:lineRule="atLeast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4F26C4">
        <w:rPr>
          <w:rFonts w:ascii="Georgia" w:eastAsia="Times New Roman" w:hAnsi="Georgia" w:cs="Times New Roman"/>
          <w:color w:val="000000"/>
          <w:lang w:eastAsia="ru-RU"/>
        </w:rPr>
        <w:t>Н.Карамзин</w:t>
      </w:r>
    </w:p>
    <w:p w:rsidR="001B3141" w:rsidRPr="004F26C4" w:rsidRDefault="001B3141" w:rsidP="001B3141">
      <w:pPr>
        <w:spacing w:before="225" w:after="225" w:line="330" w:lineRule="atLeast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4F26C4">
        <w:rPr>
          <w:rFonts w:ascii="Georgia" w:eastAsia="Times New Roman" w:hAnsi="Georgia" w:cs="Times New Roman"/>
          <w:color w:val="000000"/>
          <w:lang w:eastAsia="ru-RU"/>
        </w:rPr>
        <w:t> </w:t>
      </w:r>
    </w:p>
    <w:p w:rsidR="001B3141" w:rsidRDefault="001B3141" w:rsidP="001B3141">
      <w:pPr>
        <w:spacing w:after="0" w:line="330" w:lineRule="atLeast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4F26C4">
        <w:rPr>
          <w:rFonts w:ascii="Georgia" w:eastAsia="Times New Roman" w:hAnsi="Georgia" w:cs="Times New Roman"/>
          <w:color w:val="000000"/>
          <w:lang w:eastAsia="ru-RU"/>
        </w:rPr>
        <w:t> </w:t>
      </w:r>
    </w:p>
    <w:p w:rsidR="001B3141" w:rsidRDefault="001B3141" w:rsidP="001B3141">
      <w:pPr>
        <w:spacing w:after="0" w:line="330" w:lineRule="atLeast"/>
        <w:jc w:val="both"/>
        <w:rPr>
          <w:rFonts w:ascii="Georgia" w:eastAsia="Times New Roman" w:hAnsi="Georgia" w:cs="Times New Roman"/>
          <w:color w:val="000000"/>
          <w:lang w:eastAsia="ru-RU"/>
        </w:rPr>
      </w:pPr>
    </w:p>
    <w:p w:rsidR="001B3141" w:rsidRDefault="001B3141" w:rsidP="001B3141">
      <w:pPr>
        <w:pStyle w:val="c7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4C6305" w:rsidRPr="0056529D" w:rsidRDefault="004C6305" w:rsidP="001B3141">
      <w:pPr>
        <w:spacing w:after="0" w:line="330" w:lineRule="atLeast"/>
        <w:jc w:val="center"/>
        <w:rPr>
          <w:rFonts w:ascii="Georgia" w:eastAsia="Times New Roman" w:hAnsi="Georgia" w:cs="Times New Roman"/>
          <w:color w:val="000000"/>
          <w:lang w:eastAsia="ru-RU"/>
        </w:rPr>
      </w:pPr>
      <w:r w:rsidRPr="0056529D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lang w:eastAsia="ru-RU"/>
        </w:rPr>
        <w:t>План проведения</w:t>
      </w:r>
    </w:p>
    <w:p w:rsidR="004C6305" w:rsidRPr="0056529D" w:rsidRDefault="008162FB" w:rsidP="001B3141">
      <w:pPr>
        <w:spacing w:after="0" w:line="315" w:lineRule="atLeast"/>
        <w:ind w:left="600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lang w:eastAsia="ru-RU"/>
        </w:rPr>
        <w:t>Декады</w:t>
      </w:r>
      <w:r w:rsidR="004C6305" w:rsidRPr="0056529D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lang w:eastAsia="ru-RU"/>
        </w:rPr>
        <w:t xml:space="preserve"> русского языка и литературы</w:t>
      </w:r>
    </w:p>
    <w:p w:rsidR="004C6305" w:rsidRPr="0056529D" w:rsidRDefault="004C6305" w:rsidP="001B3141">
      <w:pPr>
        <w:spacing w:after="0" w:line="315" w:lineRule="atLeast"/>
        <w:ind w:left="1800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B51"/>
          <w:sz w:val="21"/>
          <w:szCs w:val="21"/>
          <w:lang w:eastAsia="ru-RU"/>
        </w:rPr>
        <w:t>(07.10.19 – 18.10</w:t>
      </w:r>
      <w:r w:rsidRPr="0056529D">
        <w:rPr>
          <w:rFonts w:ascii="Times New Roman" w:eastAsia="Times New Roman" w:hAnsi="Times New Roman" w:cs="Times New Roman"/>
          <w:b/>
          <w:bCs/>
          <w:color w:val="173B51"/>
          <w:sz w:val="21"/>
          <w:szCs w:val="21"/>
          <w:lang w:eastAsia="ru-RU"/>
        </w:rPr>
        <w:t>.19)</w:t>
      </w:r>
    </w:p>
    <w:p w:rsidR="004C6305" w:rsidRPr="0056529D" w:rsidRDefault="004C6305" w:rsidP="001B3141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</w:p>
    <w:p w:rsidR="004C6305" w:rsidRPr="0056529D" w:rsidRDefault="004C6305" w:rsidP="004C6305">
      <w:pPr>
        <w:spacing w:after="0" w:line="315" w:lineRule="atLeast"/>
        <w:jc w:val="both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tbl>
      <w:tblPr>
        <w:tblpPr w:rightFromText="36" w:vertAnchor="text" w:tblpXSpec="right" w:tblpYSpec="cent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  <w:gridCol w:w="2693"/>
        <w:gridCol w:w="4275"/>
        <w:gridCol w:w="25"/>
        <w:gridCol w:w="3625"/>
        <w:gridCol w:w="25"/>
        <w:gridCol w:w="2245"/>
        <w:gridCol w:w="25"/>
      </w:tblGrid>
      <w:tr w:rsidR="004C6305" w:rsidRPr="0056529D" w:rsidTr="004C6305">
        <w:trPr>
          <w:gridAfter w:val="1"/>
          <w:wAfter w:w="25" w:type="dxa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6529D" w:rsidRPr="0056529D" w:rsidRDefault="004C6305" w:rsidP="00A03116">
            <w:pPr>
              <w:spacing w:after="0" w:line="240" w:lineRule="auto"/>
              <w:ind w:left="12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6529D" w:rsidRPr="0056529D" w:rsidRDefault="004C6305" w:rsidP="00A03116">
            <w:pPr>
              <w:spacing w:after="0" w:line="240" w:lineRule="auto"/>
              <w:ind w:left="12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ень недели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6529D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3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6529D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Характеристика деятельности</w:t>
            </w:r>
          </w:p>
        </w:tc>
        <w:tc>
          <w:tcPr>
            <w:tcW w:w="2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529D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4C6305" w:rsidRPr="008162FB" w:rsidTr="004C6305">
        <w:trPr>
          <w:gridAfter w:val="1"/>
          <w:wAfter w:w="25" w:type="dxa"/>
        </w:trPr>
        <w:tc>
          <w:tcPr>
            <w:tcW w:w="1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6529D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C6305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Понедельник</w:t>
            </w:r>
          </w:p>
          <w:p w:rsidR="0056529D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(07.10</w:t>
            </w: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.19)</w:t>
            </w:r>
          </w:p>
        </w:tc>
        <w:tc>
          <w:tcPr>
            <w:tcW w:w="4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6529D" w:rsidRPr="008162FB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Открытие недели</w:t>
            </w:r>
          </w:p>
        </w:tc>
        <w:tc>
          <w:tcPr>
            <w:tcW w:w="36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6529D" w:rsidRPr="008162FB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Ознакомление с планом работы Недели на школьной линейке                                        </w:t>
            </w:r>
          </w:p>
        </w:tc>
        <w:tc>
          <w:tcPr>
            <w:tcW w:w="22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29D" w:rsidRPr="008162FB" w:rsidRDefault="00A86CB3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4C6305" w:rsidRPr="008162FB" w:rsidTr="004C6305">
        <w:trPr>
          <w:gridAfter w:val="1"/>
          <w:wAfter w:w="25" w:type="dxa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C6305" w:rsidRPr="0056529D" w:rsidRDefault="004C6305" w:rsidP="00A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C6305" w:rsidRPr="0056529D" w:rsidRDefault="004C6305" w:rsidP="00A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6529D" w:rsidRPr="008162FB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17365D"/>
                <w:spacing w:val="-4"/>
                <w:sz w:val="24"/>
                <w:szCs w:val="24"/>
                <w:lang w:eastAsia="ru-RU"/>
              </w:rPr>
              <w:t>«Книга – величайшее из чудес»</w:t>
            </w:r>
          </w:p>
        </w:tc>
        <w:tc>
          <w:tcPr>
            <w:tcW w:w="36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6529D" w:rsidRPr="008162FB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Рассказ о книге-юбиляре, о юбиляре (5 мин. на уроке литературы)</w:t>
            </w:r>
          </w:p>
        </w:tc>
        <w:tc>
          <w:tcPr>
            <w:tcW w:w="22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29D" w:rsidRPr="008162FB" w:rsidRDefault="00A86CB3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>Учителя-предметники,</w:t>
            </w:r>
          </w:p>
        </w:tc>
      </w:tr>
      <w:tr w:rsidR="001B3141" w:rsidRPr="008162FB" w:rsidTr="004C6305">
        <w:trPr>
          <w:gridAfter w:val="1"/>
          <w:wAfter w:w="25" w:type="dxa"/>
          <w:trHeight w:val="126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6529D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4C6305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Вторник</w:t>
            </w:r>
          </w:p>
          <w:p w:rsidR="004C6305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(08.10</w:t>
            </w: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.19)</w:t>
            </w:r>
          </w:p>
          <w:p w:rsidR="0056529D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7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4C6305" w:rsidRPr="008162FB" w:rsidRDefault="008162FB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книжное царство.</w:t>
            </w:r>
          </w:p>
          <w:p w:rsidR="0056529D" w:rsidRPr="008162FB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6529D" w:rsidRPr="008162FB" w:rsidRDefault="008162FB" w:rsidP="00A03116">
            <w:pPr>
              <w:spacing w:after="0" w:line="240" w:lineRule="auto"/>
              <w:ind w:left="60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священие первоклассников в читатели.</w:t>
            </w:r>
          </w:p>
        </w:tc>
        <w:tc>
          <w:tcPr>
            <w:tcW w:w="227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6529D" w:rsidRPr="008162FB" w:rsidRDefault="008162FB" w:rsidP="008162FB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и учителя</w:t>
            </w:r>
            <w:proofErr w:type="gramStart"/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4C6305" w:rsidRPr="008162FB" w:rsidTr="004C6305">
        <w:trPr>
          <w:gridAfter w:val="1"/>
          <w:wAfter w:w="25" w:type="dxa"/>
          <w:trHeight w:val="1620"/>
        </w:trPr>
        <w:tc>
          <w:tcPr>
            <w:tcW w:w="129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6529D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C6305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Среда</w:t>
            </w:r>
          </w:p>
          <w:p w:rsidR="0056529D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(09.10</w:t>
            </w: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.19)</w:t>
            </w:r>
          </w:p>
        </w:tc>
        <w:tc>
          <w:tcPr>
            <w:tcW w:w="4275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6529D" w:rsidRPr="008162FB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365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6529D" w:rsidRPr="008162FB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 </w:t>
            </w:r>
            <w:r w:rsidRPr="008162FB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ru-RU"/>
              </w:rPr>
              <w:t>5-6 классы</w:t>
            </w:r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 - выставка  творческих работ учащихся, иллюстраций к любым художественным произведениям</w:t>
            </w:r>
          </w:p>
        </w:tc>
        <w:tc>
          <w:tcPr>
            <w:tcW w:w="227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6305" w:rsidRPr="008162FB" w:rsidRDefault="004C6305" w:rsidP="004C6305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>Учителя-предметники,</w:t>
            </w:r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шиева</w:t>
            </w:r>
            <w:proofErr w:type="spellEnd"/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,</w:t>
            </w:r>
          </w:p>
          <w:p w:rsidR="0056529D" w:rsidRPr="008162FB" w:rsidRDefault="004C6305" w:rsidP="004C6305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бекова</w:t>
            </w:r>
            <w:proofErr w:type="spellEnd"/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</w:t>
            </w:r>
            <w:r w:rsidRPr="008162FB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C6305" w:rsidRPr="0056529D" w:rsidTr="001B3141">
        <w:trPr>
          <w:trHeight w:val="2143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6529D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C6305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Четверг</w:t>
            </w:r>
          </w:p>
          <w:p w:rsidR="004C6305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(10.10</w:t>
            </w: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.19)</w:t>
            </w:r>
          </w:p>
          <w:p w:rsidR="0056529D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6529D" w:rsidRPr="008162FB" w:rsidRDefault="004C6305" w:rsidP="006C214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Викторина по литературе</w:t>
            </w:r>
            <w:r w:rsidR="006C214F"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.</w:t>
            </w:r>
          </w:p>
          <w:p w:rsidR="006C214F" w:rsidRPr="008162FB" w:rsidRDefault="006C214F" w:rsidP="006C214F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Открытый урок в 9 классе</w:t>
            </w:r>
          </w:p>
        </w:tc>
        <w:tc>
          <w:tcPr>
            <w:tcW w:w="365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6529D" w:rsidRPr="008162FB" w:rsidRDefault="006C214F" w:rsidP="006C214F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1.  7-9 </w:t>
            </w:r>
            <w:r w:rsidR="004C6305" w:rsidRPr="008162FB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ru-RU"/>
              </w:rPr>
              <w:t>классы</w:t>
            </w:r>
            <w:r w:rsidR="004C6305"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 конкурс  </w:t>
            </w:r>
            <w:r w:rsidR="004C6305" w:rsidRPr="008162FB">
              <w:rPr>
                <w:rFonts w:ascii="Times New Roman" w:eastAsia="Times New Roman" w:hAnsi="Times New Roman" w:cs="Times New Roman"/>
                <w:i/>
                <w:iCs/>
                <w:color w:val="17365D"/>
                <w:sz w:val="24"/>
                <w:szCs w:val="24"/>
                <w:lang w:eastAsia="ru-RU"/>
              </w:rPr>
              <w:t>«Знаем ли мы литературные произведения и литературных героев»</w:t>
            </w:r>
          </w:p>
          <w:p w:rsidR="006C214F" w:rsidRPr="008162FB" w:rsidRDefault="006C214F" w:rsidP="006C214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юзные и бессоюзные сложные предложения»  в  9 </w:t>
            </w:r>
            <w:proofErr w:type="spellStart"/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4C6305" w:rsidRPr="008162FB" w:rsidRDefault="00B52F81" w:rsidP="004C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Б., </w:t>
            </w:r>
            <w:proofErr w:type="spellStart"/>
            <w:r w:rsidR="004C6305"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бекова</w:t>
            </w:r>
            <w:proofErr w:type="spellEnd"/>
            <w:r w:rsidR="004C6305"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О.,</w:t>
            </w:r>
          </w:p>
          <w:p w:rsidR="0056529D" w:rsidRPr="008162FB" w:rsidRDefault="004C6305" w:rsidP="004C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акаева</w:t>
            </w:r>
            <w:proofErr w:type="spellEnd"/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О.</w:t>
            </w:r>
          </w:p>
        </w:tc>
      </w:tr>
      <w:tr w:rsidR="004C6305" w:rsidRPr="0056529D" w:rsidTr="004C6305"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6529D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C6305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Пятница</w:t>
            </w:r>
          </w:p>
          <w:p w:rsidR="004C6305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(11.10</w:t>
            </w: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.19)</w:t>
            </w:r>
          </w:p>
          <w:p w:rsidR="0056529D" w:rsidRPr="0056529D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C6305" w:rsidRPr="008162FB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Фотоконкурс  </w:t>
            </w:r>
            <w:r w:rsidRPr="008162FB">
              <w:rPr>
                <w:rFonts w:ascii="Times New Roman" w:eastAsia="Times New Roman" w:hAnsi="Times New Roman" w:cs="Times New Roman"/>
                <w:i/>
                <w:iCs/>
                <w:color w:val="17365D"/>
                <w:sz w:val="24"/>
                <w:szCs w:val="24"/>
                <w:lang w:eastAsia="ru-RU"/>
              </w:rPr>
              <w:t>«Время читать»</w:t>
            </w:r>
          </w:p>
          <w:p w:rsidR="0056529D" w:rsidRPr="008162FB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C6305" w:rsidRPr="008162FB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ru-RU"/>
              </w:rPr>
              <w:t>5-11 классы</w:t>
            </w:r>
            <w:r w:rsidRPr="00816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162F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 Номинации фотоконкурса:</w:t>
            </w:r>
          </w:p>
          <w:p w:rsidR="004C6305" w:rsidRPr="008162FB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i/>
                <w:iCs/>
                <w:color w:val="17365D"/>
                <w:sz w:val="24"/>
                <w:szCs w:val="24"/>
                <w:lang w:eastAsia="ru-RU"/>
              </w:rPr>
              <w:t>• «Читающее чадо»</w:t>
            </w:r>
          </w:p>
          <w:p w:rsidR="004C6305" w:rsidRPr="008162FB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i/>
                <w:iCs/>
                <w:color w:val="17365D"/>
                <w:sz w:val="24"/>
                <w:szCs w:val="24"/>
                <w:lang w:eastAsia="ru-RU"/>
              </w:rPr>
              <w:t>• «Читать всегда, читать везде»</w:t>
            </w:r>
          </w:p>
          <w:p w:rsidR="0056529D" w:rsidRPr="008162FB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i/>
                <w:iCs/>
                <w:color w:val="17365D"/>
                <w:sz w:val="24"/>
                <w:szCs w:val="24"/>
                <w:lang w:eastAsia="ru-RU"/>
              </w:rPr>
              <w:t>• «Моя семья читает»</w:t>
            </w:r>
          </w:p>
        </w:tc>
        <w:tc>
          <w:tcPr>
            <w:tcW w:w="22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29D" w:rsidRPr="008162FB" w:rsidRDefault="004C6305" w:rsidP="00A03116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1B3141" w:rsidRPr="0056529D" w:rsidTr="004C6305">
        <w:tc>
          <w:tcPr>
            <w:tcW w:w="129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B3141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56529D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B3141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Суббота</w:t>
            </w:r>
          </w:p>
          <w:p w:rsidR="001B3141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(12.10</w:t>
            </w: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.19)</w:t>
            </w:r>
          </w:p>
          <w:p w:rsidR="0056529D" w:rsidRPr="0056529D" w:rsidRDefault="0056529D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56529D" w:rsidRPr="008162FB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Игра-викторина по литературе</w:t>
            </w:r>
          </w:p>
        </w:tc>
        <w:tc>
          <w:tcPr>
            <w:tcW w:w="365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56529D" w:rsidRPr="008162FB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ru-RU"/>
              </w:rPr>
              <w:t>5-6 классы</w:t>
            </w:r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 конкурс </w:t>
            </w:r>
            <w:r w:rsidRPr="008162FB">
              <w:rPr>
                <w:rFonts w:ascii="Times New Roman" w:eastAsia="Times New Roman" w:hAnsi="Times New Roman" w:cs="Times New Roman"/>
                <w:i/>
                <w:iCs/>
                <w:color w:val="17365D"/>
                <w:sz w:val="24"/>
                <w:szCs w:val="24"/>
                <w:lang w:eastAsia="ru-RU"/>
              </w:rPr>
              <w:t> «Ох, уж эти умники!»</w:t>
            </w:r>
          </w:p>
        </w:tc>
        <w:tc>
          <w:tcPr>
            <w:tcW w:w="227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B3141" w:rsidRPr="008162FB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шиева</w:t>
            </w:r>
            <w:proofErr w:type="spellEnd"/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,</w:t>
            </w:r>
          </w:p>
          <w:p w:rsidR="0056529D" w:rsidRPr="008162FB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бекова</w:t>
            </w:r>
            <w:proofErr w:type="spellEnd"/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</w:t>
            </w:r>
          </w:p>
        </w:tc>
      </w:tr>
      <w:tr w:rsidR="001B3141" w:rsidRPr="0056529D" w:rsidTr="004C6305">
        <w:tc>
          <w:tcPr>
            <w:tcW w:w="129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1B3141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1B3141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Понедельник</w:t>
            </w:r>
          </w:p>
          <w:p w:rsidR="0056529D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(14.10</w:t>
            </w: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.19)</w:t>
            </w:r>
          </w:p>
        </w:tc>
        <w:tc>
          <w:tcPr>
            <w:tcW w:w="43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56529D" w:rsidRPr="008162FB" w:rsidRDefault="00C80CBE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русскому языку</w:t>
            </w:r>
          </w:p>
        </w:tc>
        <w:tc>
          <w:tcPr>
            <w:tcW w:w="365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1B3141" w:rsidRPr="008162FB" w:rsidRDefault="00C80CBE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proofErr w:type="spellStart"/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Брейн-ринг</w:t>
            </w:r>
            <w:proofErr w:type="spellEnd"/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7</w:t>
            </w:r>
            <w:proofErr w:type="gramEnd"/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 xml:space="preserve"> а </w:t>
            </w:r>
            <w:proofErr w:type="spellStart"/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кл</w:t>
            </w:r>
            <w:proofErr w:type="spellEnd"/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B3141" w:rsidRPr="008162FB" w:rsidRDefault="00C80CBE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  <w:proofErr w:type="spellStart"/>
            <w:r w:rsidRPr="008162FB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>Шамакаева</w:t>
            </w:r>
            <w:proofErr w:type="spellEnd"/>
            <w:r w:rsidRPr="008162FB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 xml:space="preserve"> З.Б.</w:t>
            </w:r>
          </w:p>
        </w:tc>
      </w:tr>
      <w:tr w:rsidR="001B3141" w:rsidRPr="0056529D" w:rsidTr="004C6305">
        <w:tc>
          <w:tcPr>
            <w:tcW w:w="129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1B3141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1B3141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Вторник</w:t>
            </w:r>
          </w:p>
          <w:p w:rsidR="001B3141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(15.10</w:t>
            </w: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.19)</w:t>
            </w:r>
          </w:p>
          <w:p w:rsidR="0056529D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56529D" w:rsidRPr="008162FB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«Читающий вторник»</w:t>
            </w:r>
          </w:p>
        </w:tc>
        <w:tc>
          <w:tcPr>
            <w:tcW w:w="365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56529D" w:rsidRPr="008162FB" w:rsidRDefault="001B3141" w:rsidP="001B3141">
            <w:pPr>
              <w:spacing w:before="75" w:after="75" w:line="240" w:lineRule="auto"/>
              <w:ind w:left="60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17365D"/>
                <w:kern w:val="36"/>
                <w:sz w:val="24"/>
                <w:szCs w:val="24"/>
                <w:lang w:eastAsia="ru-RU"/>
              </w:rPr>
              <w:t>Чтение книг на уроке (5-7 мин.)</w:t>
            </w:r>
          </w:p>
        </w:tc>
        <w:tc>
          <w:tcPr>
            <w:tcW w:w="227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B3141" w:rsidRPr="008162FB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1B3141" w:rsidRPr="0056529D" w:rsidTr="004C6305"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B3141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B3141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Среда</w:t>
            </w:r>
          </w:p>
          <w:p w:rsidR="0056529D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(16.10</w:t>
            </w: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.19)</w:t>
            </w:r>
          </w:p>
        </w:tc>
        <w:tc>
          <w:tcPr>
            <w:tcW w:w="43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B3141" w:rsidRPr="008162FB" w:rsidRDefault="001B3141" w:rsidP="001B314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162F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                 Литературная  гостиная</w:t>
            </w:r>
          </w:p>
          <w:p w:rsidR="0056529D" w:rsidRPr="008162FB" w:rsidRDefault="0056529D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B3141" w:rsidRPr="008162FB" w:rsidRDefault="00C80CBE" w:rsidP="00C8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 xml:space="preserve">Творчество юбиляров-писателей </w:t>
            </w:r>
          </w:p>
          <w:p w:rsidR="00C80CBE" w:rsidRPr="008162FB" w:rsidRDefault="00C80CBE" w:rsidP="00C8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(5 мин. на уроке литературы)</w:t>
            </w:r>
          </w:p>
          <w:p w:rsidR="00C80CBE" w:rsidRPr="008162FB" w:rsidRDefault="00C80CBE" w:rsidP="00C8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141" w:rsidRPr="008162FB" w:rsidRDefault="00A47495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1B3141" w:rsidRPr="0056529D" w:rsidTr="004C6305"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B3141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B3141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Четверг</w:t>
            </w:r>
          </w:p>
          <w:p w:rsidR="001B3141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(17.10</w:t>
            </w: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.19)</w:t>
            </w:r>
          </w:p>
          <w:p w:rsidR="0056529D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80CBE" w:rsidRDefault="00D86362" w:rsidP="00C80CBE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1.</w:t>
            </w:r>
            <w:r w:rsidR="00C80CBE"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Викторина по русскому языку</w:t>
            </w:r>
          </w:p>
          <w:p w:rsidR="00D86362" w:rsidRPr="008162FB" w:rsidRDefault="00D86362" w:rsidP="00C80CBE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2.Открытый урок в 5 б классе</w:t>
            </w:r>
          </w:p>
          <w:p w:rsidR="0056529D" w:rsidRPr="008162FB" w:rsidRDefault="0056529D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80CBE" w:rsidRPr="00D86362" w:rsidRDefault="00D86362" w:rsidP="00D86362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7365D"/>
                <w:sz w:val="24"/>
                <w:szCs w:val="24"/>
                <w:lang w:eastAsia="ru-RU"/>
              </w:rPr>
              <w:t>1.</w:t>
            </w:r>
            <w:r w:rsidR="001A03A8" w:rsidRPr="00D86362">
              <w:rPr>
                <w:rFonts w:ascii="Times New Roman" w:eastAsia="Times New Roman" w:hAnsi="Times New Roman" w:cs="Times New Roman"/>
                <w:iCs/>
                <w:color w:val="17365D"/>
                <w:sz w:val="24"/>
                <w:szCs w:val="24"/>
                <w:lang w:eastAsia="ru-RU"/>
              </w:rPr>
              <w:t>«Экспромт</w:t>
            </w:r>
            <w:r w:rsidR="00742EEF" w:rsidRPr="00D86362">
              <w:rPr>
                <w:rFonts w:ascii="Times New Roman" w:eastAsia="Times New Roman" w:hAnsi="Times New Roman" w:cs="Times New Roman"/>
                <w:iCs/>
                <w:color w:val="17365D"/>
                <w:sz w:val="24"/>
                <w:szCs w:val="24"/>
                <w:lang w:eastAsia="ru-RU"/>
              </w:rPr>
              <w:t xml:space="preserve">» </w:t>
            </w:r>
            <w:r w:rsidR="00C80CBE" w:rsidRPr="00D86362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6б класс</w:t>
            </w:r>
          </w:p>
          <w:p w:rsidR="00D86362" w:rsidRPr="008162FB" w:rsidRDefault="00D86362" w:rsidP="00D86362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 w:rsidRPr="00D86362">
              <w:rPr>
                <w:rFonts w:ascii="Times New Roman" w:eastAsia="Times New Roman" w:hAnsi="Times New Roman" w:cs="Times New Roman"/>
                <w:iCs/>
                <w:color w:val="17365D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iCs/>
                <w:color w:val="17365D"/>
                <w:sz w:val="24"/>
                <w:szCs w:val="24"/>
                <w:lang w:eastAsia="ru-RU"/>
              </w:rPr>
              <w:t>Урок русского языка «Словосочетание»</w:t>
            </w:r>
          </w:p>
        </w:tc>
        <w:tc>
          <w:tcPr>
            <w:tcW w:w="22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6362" w:rsidRDefault="00D86362" w:rsidP="00D86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 xml:space="preserve">         </w:t>
            </w:r>
            <w:bookmarkStart w:id="0" w:name="_GoBack"/>
            <w:bookmarkEnd w:id="0"/>
            <w:proofErr w:type="spellStart"/>
            <w:r w:rsidR="00C80CBE" w:rsidRPr="008162FB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>Толакаева</w:t>
            </w:r>
            <w:proofErr w:type="spellEnd"/>
            <w:r w:rsidR="00C80CBE" w:rsidRPr="008162FB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 xml:space="preserve"> Д.О</w:t>
            </w:r>
          </w:p>
          <w:p w:rsidR="001B3141" w:rsidRPr="008162FB" w:rsidRDefault="00D86362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>Яни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1B3141" w:rsidRPr="0056529D" w:rsidTr="004C6305"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B3141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B3141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Пятница</w:t>
            </w:r>
          </w:p>
          <w:p w:rsidR="001B3141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(18.10</w:t>
            </w:r>
            <w:r w:rsidRPr="0056529D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u w:val="single"/>
                <w:lang w:eastAsia="ru-RU"/>
              </w:rPr>
              <w:t>.19)</w:t>
            </w:r>
          </w:p>
          <w:p w:rsidR="0056529D" w:rsidRPr="0056529D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52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529D" w:rsidRPr="008162FB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36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B3141" w:rsidRPr="008162FB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Награждение победителей</w:t>
            </w:r>
          </w:p>
          <w:p w:rsidR="001B3141" w:rsidRPr="008162FB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529D" w:rsidRPr="008162FB" w:rsidRDefault="001B3141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141" w:rsidRPr="008162FB" w:rsidRDefault="00A47495" w:rsidP="001B3141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  <w:r w:rsidRPr="008162FB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>Учителя-предметники</w:t>
            </w:r>
          </w:p>
        </w:tc>
      </w:tr>
    </w:tbl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4C6305" w:rsidRPr="0056529D" w:rsidRDefault="004C6305" w:rsidP="004C6305">
      <w:pPr>
        <w:spacing w:after="0" w:line="315" w:lineRule="atLeast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  <w:r w:rsidRPr="0056529D">
        <w:rPr>
          <w:rFonts w:ascii="Tahoma" w:eastAsia="Times New Roman" w:hAnsi="Tahoma" w:cs="Tahoma"/>
          <w:color w:val="173B51"/>
          <w:sz w:val="21"/>
          <w:szCs w:val="21"/>
          <w:lang w:eastAsia="ru-RU"/>
        </w:rPr>
        <w:t> </w:t>
      </w:r>
    </w:p>
    <w:p w:rsidR="00272CE5" w:rsidRDefault="00272CE5"/>
    <w:sectPr w:rsidR="00272CE5" w:rsidSect="005652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1108D"/>
    <w:multiLevelType w:val="hybridMultilevel"/>
    <w:tmpl w:val="35182F44"/>
    <w:lvl w:ilvl="0" w:tplc="3522D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A2E84"/>
    <w:multiLevelType w:val="hybridMultilevel"/>
    <w:tmpl w:val="C07043A4"/>
    <w:lvl w:ilvl="0" w:tplc="498042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29D"/>
    <w:rsid w:val="001A03A8"/>
    <w:rsid w:val="001B3141"/>
    <w:rsid w:val="00272CE5"/>
    <w:rsid w:val="004817D4"/>
    <w:rsid w:val="004C6305"/>
    <w:rsid w:val="0056529D"/>
    <w:rsid w:val="0059400C"/>
    <w:rsid w:val="005B75F8"/>
    <w:rsid w:val="0066008F"/>
    <w:rsid w:val="006A13B5"/>
    <w:rsid w:val="006C214F"/>
    <w:rsid w:val="00742EEF"/>
    <w:rsid w:val="008054FD"/>
    <w:rsid w:val="008162FB"/>
    <w:rsid w:val="00A47495"/>
    <w:rsid w:val="00A86CB3"/>
    <w:rsid w:val="00B52F81"/>
    <w:rsid w:val="00C05B6C"/>
    <w:rsid w:val="00C80CBE"/>
    <w:rsid w:val="00D86362"/>
    <w:rsid w:val="00DA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C"/>
  </w:style>
  <w:style w:type="paragraph" w:styleId="1">
    <w:name w:val="heading 1"/>
    <w:basedOn w:val="a"/>
    <w:link w:val="10"/>
    <w:uiPriority w:val="9"/>
    <w:qFormat/>
    <w:rsid w:val="00565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6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29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652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56529D"/>
    <w:rPr>
      <w:color w:val="0000FF"/>
      <w:u w:val="single"/>
    </w:rPr>
  </w:style>
  <w:style w:type="paragraph" w:customStyle="1" w:styleId="sign">
    <w:name w:val="sign"/>
    <w:basedOn w:val="a"/>
    <w:rsid w:val="0056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29D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1B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3141"/>
  </w:style>
  <w:style w:type="paragraph" w:styleId="a8">
    <w:name w:val="List Paragraph"/>
    <w:basedOn w:val="a"/>
    <w:uiPriority w:val="34"/>
    <w:qFormat/>
    <w:rsid w:val="006C2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5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6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29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652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56529D"/>
    <w:rPr>
      <w:color w:val="0000FF"/>
      <w:u w:val="single"/>
    </w:rPr>
  </w:style>
  <w:style w:type="paragraph" w:customStyle="1" w:styleId="sign">
    <w:name w:val="sign"/>
    <w:basedOn w:val="a"/>
    <w:rsid w:val="0056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29D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1B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3141"/>
  </w:style>
  <w:style w:type="paragraph" w:styleId="a8">
    <w:name w:val="List Paragraph"/>
    <w:basedOn w:val="a"/>
    <w:uiPriority w:val="34"/>
    <w:qFormat/>
    <w:rsid w:val="006C2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3667">
                  <w:marLeft w:val="525"/>
                  <w:marRight w:val="4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echnovithi.edu.minskregion.by/gallery/71/207513-image001.gi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C3A6-9646-4BAE-B6FD-BD154DEA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ам Толакаев</dc:creator>
  <cp:lastModifiedBy>User</cp:lastModifiedBy>
  <cp:revision>10</cp:revision>
  <cp:lastPrinted>2019-10-17T17:57:00Z</cp:lastPrinted>
  <dcterms:created xsi:type="dcterms:W3CDTF">2019-09-08T11:28:00Z</dcterms:created>
  <dcterms:modified xsi:type="dcterms:W3CDTF">2019-10-22T07:22:00Z</dcterms:modified>
</cp:coreProperties>
</file>